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4938"/>
  <w:body>
    <w:p w:rsidR="003A0056" w:rsidRDefault="003A0056"/>
    <w:tbl>
      <w:tblPr>
        <w:tblpPr w:leftFromText="142" w:rightFromText="142" w:vertAnchor="page" w:horzAnchor="margin" w:tblpX="81" w:tblpY="916"/>
        <w:tblW w:w="4881" w:type="pct"/>
        <w:tblLayout w:type="fixed"/>
        <w:tblLook w:val="01E0" w:firstRow="1" w:lastRow="1" w:firstColumn="1" w:lastColumn="1" w:noHBand="0" w:noVBand="0"/>
      </w:tblPr>
      <w:tblGrid>
        <w:gridCol w:w="1541"/>
        <w:gridCol w:w="1437"/>
        <w:gridCol w:w="1255"/>
        <w:gridCol w:w="1644"/>
        <w:gridCol w:w="43"/>
        <w:gridCol w:w="852"/>
        <w:gridCol w:w="2551"/>
        <w:gridCol w:w="850"/>
      </w:tblGrid>
      <w:tr w:rsidR="00FD4C59" w:rsidRPr="00FD4C59" w:rsidTr="006F6BB1">
        <w:trPr>
          <w:trHeight w:val="1450"/>
        </w:trPr>
        <w:tc>
          <w:tcPr>
            <w:tcW w:w="5000" w:type="pct"/>
            <w:gridSpan w:val="8"/>
            <w:shd w:val="clear" w:color="auto" w:fill="FFFFFF" w:themeFill="background1"/>
            <w:vAlign w:val="bottom"/>
          </w:tcPr>
          <w:p w:rsidR="003A0056" w:rsidRPr="00FD4C59" w:rsidRDefault="00EA6E7B" w:rsidP="003A005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hint="eastAsia"/>
                <w:b/>
                <w:noProof/>
                <w:spacing w:val="3"/>
                <w:kern w:val="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B3AA0A" wp14:editId="708F32EC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317500</wp:posOffset>
                      </wp:positionV>
                      <wp:extent cx="5353050" cy="4667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30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E7B" w:rsidRPr="000A66E9" w:rsidRDefault="00EA6E7B" w:rsidP="00FE00C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 w:rsidRPr="00FE00C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kern w:val="0"/>
                                      <w:sz w:val="44"/>
                                      <w:szCs w:val="40"/>
                                    </w:rPr>
                                    <w:t>阿波女あきんど大賞応募用紙</w:t>
                                  </w:r>
                                  <w:r w:rsidRPr="000A66E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0A66E9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FE00C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  <w:shd w:val="pct15" w:color="auto" w:fill="FFFFFF"/>
                                    </w:rPr>
                                    <w:t>経営者</w:t>
                                  </w:r>
                                  <w:r w:rsidRPr="00FE00C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  <w:shd w:val="pct15" w:color="auto" w:fill="FFFFFF"/>
                                    </w:rPr>
                                    <w:t>部門</w:t>
                                  </w:r>
                                </w:p>
                                <w:p w:rsidR="00EA6E7B" w:rsidRPr="00387B88" w:rsidRDefault="00EA6E7B" w:rsidP="00EA6E7B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A6E7B" w:rsidRPr="00395779" w:rsidRDefault="00EA6E7B" w:rsidP="00EA6E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3AA0A" id="正方形/長方形 3" o:spid="_x0000_s1026" style="position:absolute;left:0;text-align:left;margin-left:31.7pt;margin-top:-25pt;width:421.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" fillcolor="white [3212]" strokecolor="black [3213]" strokeweight="2pt">
                      <v:textbox>
                        <w:txbxContent>
                          <w:p w:rsidR="00EA6E7B" w:rsidRPr="000A66E9" w:rsidRDefault="00EA6E7B" w:rsidP="00FE00C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FE00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  <w:t>阿波女あきんど大賞応募用紙</w:t>
                            </w:r>
                            <w:r w:rsidRPr="000A66E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A66E9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E00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2"/>
                                <w:shd w:val="pct15" w:color="auto" w:fill="FFFFFF"/>
                              </w:rPr>
                              <w:t>経営者</w:t>
                            </w:r>
                            <w:r w:rsidRPr="00FE00C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kern w:val="0"/>
                                <w:sz w:val="36"/>
                                <w:szCs w:val="32"/>
                                <w:shd w:val="pct15" w:color="auto" w:fill="FFFFFF"/>
                              </w:rPr>
                              <w:t>部門</w:t>
                            </w:r>
                          </w:p>
                          <w:p w:rsidR="00EA6E7B" w:rsidRPr="00387B88" w:rsidRDefault="00EA6E7B" w:rsidP="00EA6E7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EA6E7B" w:rsidRPr="00395779" w:rsidRDefault="00EA6E7B" w:rsidP="00EA6E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6E7B" w:rsidRPr="00FD4C59" w:rsidRDefault="00EA6E7B" w:rsidP="00E855A9">
            <w:pPr>
              <w:tabs>
                <w:tab w:val="left" w:pos="4845"/>
              </w:tabs>
              <w:ind w:firstLineChars="100" w:firstLine="200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応募用紙に記載</w:t>
            </w:r>
            <w:r w:rsidR="00FE00CD"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の個人情報は、この事業以外の目的には使用しません。なお、一次審査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通過者については、企業名・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  <w:t>代表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者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  <w:t>名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・</w:t>
            </w:r>
            <w:r w:rsidR="003A0056"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企業の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所在地の情報を発表しますので、了承の上ご応募ください。必ず、本人が記入して下さい。</w:t>
            </w:r>
          </w:p>
        </w:tc>
      </w:tr>
      <w:tr w:rsidR="00FD4C59" w:rsidRPr="00FD4C59" w:rsidTr="006F6BB1">
        <w:tc>
          <w:tcPr>
            <w:tcW w:w="5000" w:type="pct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E7B" w:rsidRPr="00FD4C59" w:rsidRDefault="00EA6E7B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pacing w:val="54"/>
                <w:kern w:val="0"/>
                <w:sz w:val="28"/>
                <w:szCs w:val="28"/>
                <w:fitText w:val="1446" w:id="-1252772608"/>
              </w:rPr>
              <w:t>募集期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pacing w:val="1"/>
                <w:kern w:val="0"/>
                <w:sz w:val="28"/>
                <w:szCs w:val="28"/>
                <w:fitText w:val="1446" w:id="-1252772608"/>
              </w:rPr>
              <w:t>間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：令和５年６月１５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24"/>
              </w:rPr>
              <w:t>日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（木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24"/>
              </w:rPr>
              <w:t>）</w:t>
            </w:r>
            <w:r w:rsidR="007413E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～８月１０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日（</w:t>
            </w:r>
            <w:r w:rsidR="007413E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木</w:t>
            </w:r>
            <w:bookmarkStart w:id="0" w:name="_GoBack"/>
            <w:bookmarkEnd w:id="0"/>
            <w:r w:rsidRPr="00FD4C59">
              <w:rPr>
                <w:rFonts w:ascii="BIZ UDPゴシック" w:eastAsia="BIZ UDPゴシック" w:hAnsi="BIZ UDPゴシック" w:cs="ＭＳ 明朝"/>
                <w:b/>
                <w:sz w:val="24"/>
              </w:rPr>
              <w:t>）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（必着）</w:t>
            </w:r>
          </w:p>
        </w:tc>
      </w:tr>
      <w:tr w:rsidR="006F6BB1" w:rsidRPr="00FD4C59" w:rsidTr="006F6BB1">
        <w:trPr>
          <w:trHeight w:val="340"/>
        </w:trPr>
        <w:tc>
          <w:tcPr>
            <w:tcW w:w="757" w:type="pct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323" w:type="pct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</w:rPr>
              <w:t>役職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  <w:r w:rsidRPr="00ED226F">
              <w:rPr>
                <w:rFonts w:ascii="BIZ UDPゴシック" w:eastAsia="BIZ UDPゴシック" w:hAnsi="BIZ UDPゴシック" w:cs="ＭＳ 明朝" w:hint="eastAsia"/>
                <w:sz w:val="18"/>
              </w:rPr>
              <w:t>年齢</w:t>
            </w:r>
          </w:p>
        </w:tc>
      </w:tr>
      <w:tr w:rsidR="006F6BB1" w:rsidRPr="00FD4C59" w:rsidTr="006F6BB1">
        <w:trPr>
          <w:trHeight w:val="712"/>
        </w:trPr>
        <w:tc>
          <w:tcPr>
            <w:tcW w:w="757" w:type="pct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企業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  <w:t>等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の名称</w:t>
            </w:r>
          </w:p>
        </w:tc>
        <w:tc>
          <w:tcPr>
            <w:tcW w:w="1323" w:type="pct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F6BB1" w:rsidRPr="00FD4C59" w:rsidRDefault="006F6BB1" w:rsidP="00FE00CD">
            <w:pPr>
              <w:tabs>
                <w:tab w:val="left" w:pos="4845"/>
              </w:tabs>
              <w:jc w:val="right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spacing w:line="0" w:lineRule="atLeast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1254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spacing w:line="60" w:lineRule="auto"/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18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val="258"/>
        </w:trPr>
        <w:tc>
          <w:tcPr>
            <w:tcW w:w="757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　　</w:t>
            </w:r>
            <w:r w:rsidRPr="00FD4C59">
              <w:rPr>
                <w:rFonts w:ascii="BIZ UDPゴシック" w:eastAsia="BIZ UDPゴシック" w:hAnsi="BIZ UDPゴシック" w:cs="ＭＳ 明朝"/>
                <w:sz w:val="20"/>
                <w:szCs w:val="20"/>
              </w:rPr>
              <w:t xml:space="preserve">　</w:t>
            </w:r>
          </w:p>
        </w:tc>
      </w:tr>
      <w:tr w:rsidR="006F6BB1" w:rsidRPr="00FD4C59" w:rsidTr="006F6BB1">
        <w:trPr>
          <w:trHeight w:val="821"/>
        </w:trPr>
        <w:tc>
          <w:tcPr>
            <w:tcW w:w="75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企業等の</w:t>
            </w:r>
          </w:p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〒　　　－　</w:t>
            </w:r>
          </w:p>
        </w:tc>
      </w:tr>
      <w:tr w:rsidR="006F6BB1" w:rsidRPr="00FD4C59" w:rsidTr="006F6BB1">
        <w:trPr>
          <w:trHeight w:val="340"/>
        </w:trPr>
        <w:tc>
          <w:tcPr>
            <w:tcW w:w="757" w:type="pct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創業年月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入社年月</w:t>
            </w:r>
          </w:p>
        </w:tc>
        <w:tc>
          <w:tcPr>
            <w:tcW w:w="1425" w:type="pct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業種</w:t>
            </w:r>
          </w:p>
        </w:tc>
        <w:tc>
          <w:tcPr>
            <w:tcW w:w="2112" w:type="pct"/>
            <w:gridSpan w:val="4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ウェブサイト</w:t>
            </w:r>
          </w:p>
        </w:tc>
      </w:tr>
      <w:tr w:rsidR="006F6BB1" w:rsidRPr="00FD4C59" w:rsidTr="006F6BB1">
        <w:trPr>
          <w:trHeight w:val="503"/>
        </w:trPr>
        <w:tc>
          <w:tcPr>
            <w:tcW w:w="757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　   年　　月</w:t>
            </w:r>
          </w:p>
        </w:tc>
        <w:tc>
          <w:tcPr>
            <w:tcW w:w="70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　  　年　　月　</w:t>
            </w:r>
          </w:p>
        </w:tc>
        <w:tc>
          <w:tcPr>
            <w:tcW w:w="1425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right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  <w:tc>
          <w:tcPr>
            <w:tcW w:w="2112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6F6BB1" w:rsidRPr="00FD4C59" w:rsidTr="006F6BB1">
        <w:trPr>
          <w:trHeight w:val="623"/>
        </w:trPr>
        <w:tc>
          <w:tcPr>
            <w:tcW w:w="75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事業内容</w:t>
            </w:r>
          </w:p>
        </w:tc>
        <w:tc>
          <w:tcPr>
            <w:tcW w:w="4243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6F6BB1" w:rsidRPr="00FD4C59" w:rsidTr="006F6BB1">
        <w:trPr>
          <w:trHeight w:val="454"/>
        </w:trPr>
        <w:tc>
          <w:tcPr>
            <w:tcW w:w="75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E855A9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連絡先</w:t>
            </w:r>
          </w:p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一次審査の結果を連絡するために</w:t>
            </w:r>
          </w:p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必要です。</w:t>
            </w: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</w:rPr>
              <w:t>電話番号</w:t>
            </w:r>
          </w:p>
        </w:tc>
        <w:tc>
          <w:tcPr>
            <w:tcW w:w="3537" w:type="pct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>いずれかに○を</w:t>
            </w:r>
            <w:r w:rsidRPr="00FD4C59">
              <w:rPr>
                <w:rFonts w:ascii="BIZ UDPゴシック" w:eastAsia="BIZ UDPゴシック" w:hAnsi="BIZ UDPゴシック" w:cs="ＭＳ 明朝"/>
                <w:szCs w:val="21"/>
              </w:rPr>
              <w:t>記入</w:t>
            </w: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  （自宅・会社・携帯電話）</w:t>
            </w:r>
          </w:p>
        </w:tc>
      </w:tr>
      <w:tr w:rsidR="006F6BB1" w:rsidRPr="00FD4C59" w:rsidTr="006F6BB1">
        <w:trPr>
          <w:trHeight w:val="454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537" w:type="pct"/>
            <w:gridSpan w:val="6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ＴＥＬ：</w:t>
            </w: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（　　　　　）　　　　　－　　　　　</w:t>
            </w:r>
          </w:p>
        </w:tc>
      </w:tr>
      <w:tr w:rsidR="006F6BB1" w:rsidRPr="00FD4C59" w:rsidTr="006F6BB1">
        <w:trPr>
          <w:trHeight w:val="454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706" w:type="pct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</w:rPr>
              <w:t>その他</w:t>
            </w:r>
          </w:p>
        </w:tc>
        <w:tc>
          <w:tcPr>
            <w:tcW w:w="3537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ＦＡＸ：</w:t>
            </w: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（　　　　　）　　　　　－　　　　　</w:t>
            </w:r>
          </w:p>
        </w:tc>
      </w:tr>
      <w:tr w:rsidR="006F6BB1" w:rsidRPr="00FD4C59" w:rsidTr="006F6BB1">
        <w:trPr>
          <w:trHeight w:val="454"/>
        </w:trPr>
        <w:tc>
          <w:tcPr>
            <w:tcW w:w="75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537" w:type="pct"/>
            <w:gridSpan w:val="6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EC0EF8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メール：</w:t>
            </w: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　　　　　　　　　</w:t>
            </w:r>
            <w:r w:rsidRPr="00FD4C59">
              <w:rPr>
                <w:rFonts w:ascii="BIZ UDPゴシック" w:eastAsia="BIZ UDPゴシック" w:hAnsi="BIZ UDPゴシック" w:cs="ＭＳ 明朝"/>
                <w:szCs w:val="21"/>
              </w:rPr>
              <w:t xml:space="preserve">　　　　　　　　　　　　　　　　　</w:t>
            </w: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＠　　　　　　　　　　　　　</w:t>
            </w:r>
          </w:p>
        </w:tc>
      </w:tr>
      <w:tr w:rsidR="006F6BB1" w:rsidRPr="00FD4C59" w:rsidTr="006F6BB1">
        <w:trPr>
          <w:trHeight w:val="559"/>
        </w:trPr>
        <w:tc>
          <w:tcPr>
            <w:tcW w:w="7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</w:rPr>
              <w:t>□自薦</w:t>
            </w:r>
          </w:p>
          <w:p w:rsidR="006F6BB1" w:rsidRPr="00FD4C59" w:rsidRDefault="006F6BB1" w:rsidP="00FE00CD">
            <w:pPr>
              <w:tabs>
                <w:tab w:val="left" w:pos="4845"/>
              </w:tabs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sz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</w:rPr>
              <w:t>□他薦</w:t>
            </w:r>
          </w:p>
        </w:tc>
        <w:tc>
          <w:tcPr>
            <w:tcW w:w="4243" w:type="pct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</w:rPr>
              <w:t>他薦の場合に記入してください。</w:t>
            </w:r>
          </w:p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</w:rPr>
              <w:t>・</w:t>
            </w:r>
            <w:r w:rsidRPr="00DE370C">
              <w:rPr>
                <w:rFonts w:ascii="BIZ UDPゴシック" w:eastAsia="BIZ UDPゴシック" w:hAnsi="BIZ UDPゴシック" w:cs="ＭＳ 明朝" w:hint="eastAsia"/>
                <w:kern w:val="0"/>
              </w:rPr>
              <w:t>推薦者氏名</w:t>
            </w:r>
          </w:p>
        </w:tc>
      </w:tr>
      <w:tr w:rsidR="006F6BB1" w:rsidRPr="00FD4C59" w:rsidTr="006F6BB1">
        <w:trPr>
          <w:trHeight w:hRule="exact" w:val="577"/>
        </w:trPr>
        <w:tc>
          <w:tcPr>
            <w:tcW w:w="75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sz w:val="16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</w:rPr>
              <w:t>・</w:t>
            </w:r>
            <w:r w:rsidRPr="00DE370C">
              <w:rPr>
                <w:rFonts w:ascii="BIZ UDPゴシック" w:eastAsia="BIZ UDPゴシック" w:hAnsi="BIZ UDPゴシック" w:cs="ＭＳ 明朝" w:hint="eastAsia"/>
                <w:kern w:val="0"/>
              </w:rPr>
              <w:t>推薦理由</w:t>
            </w:r>
          </w:p>
        </w:tc>
      </w:tr>
      <w:tr w:rsidR="006F6BB1" w:rsidRPr="00FD4C59" w:rsidTr="006F6BB1">
        <w:trPr>
          <w:trHeight w:hRule="exact" w:val="11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val="397"/>
        </w:trPr>
        <w:tc>
          <w:tcPr>
            <w:tcW w:w="757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b/>
                <w:sz w:val="22"/>
                <w:szCs w:val="22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22"/>
                <w:szCs w:val="22"/>
              </w:rPr>
              <w:t>発表内容</w:t>
            </w:r>
          </w:p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4"/>
                <w:szCs w:val="14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4"/>
                <w:szCs w:val="14"/>
              </w:rPr>
              <w:t>・個性的で積極的な経営方針や、成功した経営方法について具体的に例を上げて記入してください。</w:t>
            </w:r>
          </w:p>
        </w:tc>
        <w:tc>
          <w:tcPr>
            <w:tcW w:w="4243" w:type="pct"/>
            <w:gridSpan w:val="7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409"/>
        </w:trPr>
        <w:tc>
          <w:tcPr>
            <w:tcW w:w="75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※記入欄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が</w:t>
            </w: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不足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する場合は、</w:t>
            </w: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任意でＡ４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用紙</w:t>
            </w: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（片面・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３</w:t>
            </w: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枚以内）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を</w:t>
            </w: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追加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してください</w:t>
            </w:r>
            <w:r w:rsidRPr="00FD4C59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。</w:t>
            </w: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</w:rPr>
              <w:t>特にPR</w:t>
            </w:r>
          </w:p>
          <w:p w:rsidR="006F6BB1" w:rsidRPr="00FD4C59" w:rsidRDefault="006F6BB1" w:rsidP="00E855A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</w:rPr>
              <w:t>したいこと</w:t>
            </w:r>
          </w:p>
        </w:tc>
        <w:tc>
          <w:tcPr>
            <w:tcW w:w="4243" w:type="pct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</w:rPr>
            </w:pPr>
          </w:p>
        </w:tc>
      </w:tr>
    </w:tbl>
    <w:p w:rsidR="00E105F1" w:rsidRPr="00894476" w:rsidRDefault="00E105F1" w:rsidP="00894476">
      <w:pPr>
        <w:tabs>
          <w:tab w:val="left" w:pos="4845"/>
        </w:tabs>
        <w:rPr>
          <w:rFonts w:ascii="Meiryo UI" w:eastAsia="Meiryo UI" w:hAnsi="Meiryo UI"/>
          <w:b/>
          <w:color w:val="000000" w:themeColor="text1"/>
          <w:sz w:val="24"/>
          <w:u w:val="single"/>
        </w:rPr>
      </w:pPr>
    </w:p>
    <w:sectPr w:rsidR="00E105F1" w:rsidRPr="00894476" w:rsidSect="00FE00CD">
      <w:type w:val="nextColumn"/>
      <w:pgSz w:w="11907" w:h="16840" w:code="9"/>
      <w:pgMar w:top="284" w:right="851" w:bottom="284" w:left="851" w:header="57" w:footer="57" w:gutter="0"/>
      <w:cols w:space="425"/>
      <w:docGrid w:type="lines" w:linePitch="290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99" w:rsidRDefault="008D3299">
      <w:r>
        <w:separator/>
      </w:r>
    </w:p>
  </w:endnote>
  <w:endnote w:type="continuationSeparator" w:id="0">
    <w:p w:rsidR="008D3299" w:rsidRDefault="008D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99" w:rsidRDefault="008D3299">
      <w:r>
        <w:separator/>
      </w:r>
    </w:p>
  </w:footnote>
  <w:footnote w:type="continuationSeparator" w:id="0">
    <w:p w:rsidR="008D3299" w:rsidRDefault="008D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1"/>
  <w:drawingGridVerticalSpacing w:val="14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ru v:ext="edit" colors="#f55180,#fc4a4e,red,#f30,#e64938"/>
      <o:colormenu v:ext="edit" fillcolor="#e6493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1"/>
    <w:rsid w:val="00012E64"/>
    <w:rsid w:val="00015E87"/>
    <w:rsid w:val="00032364"/>
    <w:rsid w:val="000461B2"/>
    <w:rsid w:val="00054073"/>
    <w:rsid w:val="00072984"/>
    <w:rsid w:val="000743B6"/>
    <w:rsid w:val="00090F57"/>
    <w:rsid w:val="00092A69"/>
    <w:rsid w:val="0009570E"/>
    <w:rsid w:val="000A66E9"/>
    <w:rsid w:val="000D6FB2"/>
    <w:rsid w:val="000E4CFC"/>
    <w:rsid w:val="000F1CF1"/>
    <w:rsid w:val="00163E19"/>
    <w:rsid w:val="00164E2B"/>
    <w:rsid w:val="00172EC8"/>
    <w:rsid w:val="001D604A"/>
    <w:rsid w:val="001E0B63"/>
    <w:rsid w:val="002157AC"/>
    <w:rsid w:val="00225364"/>
    <w:rsid w:val="00272ABB"/>
    <w:rsid w:val="002A719F"/>
    <w:rsid w:val="002E550B"/>
    <w:rsid w:val="00326617"/>
    <w:rsid w:val="00340BF3"/>
    <w:rsid w:val="00387B88"/>
    <w:rsid w:val="003930CE"/>
    <w:rsid w:val="00395779"/>
    <w:rsid w:val="003A0056"/>
    <w:rsid w:val="00406FCC"/>
    <w:rsid w:val="00424EC9"/>
    <w:rsid w:val="00453E05"/>
    <w:rsid w:val="00454923"/>
    <w:rsid w:val="00475CED"/>
    <w:rsid w:val="004B1BD1"/>
    <w:rsid w:val="004D0DA0"/>
    <w:rsid w:val="0055437F"/>
    <w:rsid w:val="0056471C"/>
    <w:rsid w:val="005825CC"/>
    <w:rsid w:val="005B573F"/>
    <w:rsid w:val="005C60DD"/>
    <w:rsid w:val="005D7F15"/>
    <w:rsid w:val="00605DF5"/>
    <w:rsid w:val="00656474"/>
    <w:rsid w:val="006649A8"/>
    <w:rsid w:val="006665DA"/>
    <w:rsid w:val="0068652B"/>
    <w:rsid w:val="006A7FA8"/>
    <w:rsid w:val="006C34F5"/>
    <w:rsid w:val="006F6BB1"/>
    <w:rsid w:val="00704F64"/>
    <w:rsid w:val="00707F6B"/>
    <w:rsid w:val="007413E7"/>
    <w:rsid w:val="00751BF0"/>
    <w:rsid w:val="00754D3C"/>
    <w:rsid w:val="0079491B"/>
    <w:rsid w:val="007A579C"/>
    <w:rsid w:val="007B2E97"/>
    <w:rsid w:val="007D119F"/>
    <w:rsid w:val="0082716F"/>
    <w:rsid w:val="00864675"/>
    <w:rsid w:val="00866341"/>
    <w:rsid w:val="00866EA6"/>
    <w:rsid w:val="00884144"/>
    <w:rsid w:val="00894476"/>
    <w:rsid w:val="008A3417"/>
    <w:rsid w:val="008B4F2C"/>
    <w:rsid w:val="008D3299"/>
    <w:rsid w:val="008D5346"/>
    <w:rsid w:val="00902A54"/>
    <w:rsid w:val="009038BD"/>
    <w:rsid w:val="00914A75"/>
    <w:rsid w:val="00984BE1"/>
    <w:rsid w:val="0098782C"/>
    <w:rsid w:val="0099157B"/>
    <w:rsid w:val="009A420A"/>
    <w:rsid w:val="009B215B"/>
    <w:rsid w:val="009D352C"/>
    <w:rsid w:val="00A064CB"/>
    <w:rsid w:val="00A57BBC"/>
    <w:rsid w:val="00A73408"/>
    <w:rsid w:val="00AA5C1D"/>
    <w:rsid w:val="00AC787C"/>
    <w:rsid w:val="00AD44C9"/>
    <w:rsid w:val="00AD4D8E"/>
    <w:rsid w:val="00B174E6"/>
    <w:rsid w:val="00B366FF"/>
    <w:rsid w:val="00B42579"/>
    <w:rsid w:val="00B50729"/>
    <w:rsid w:val="00B509D1"/>
    <w:rsid w:val="00B636C9"/>
    <w:rsid w:val="00B706CA"/>
    <w:rsid w:val="00B77EC2"/>
    <w:rsid w:val="00B933C7"/>
    <w:rsid w:val="00B960DB"/>
    <w:rsid w:val="00BC64D6"/>
    <w:rsid w:val="00BD1D0B"/>
    <w:rsid w:val="00BE756D"/>
    <w:rsid w:val="00C401B1"/>
    <w:rsid w:val="00C45D33"/>
    <w:rsid w:val="00C57E14"/>
    <w:rsid w:val="00C907AD"/>
    <w:rsid w:val="00C969DB"/>
    <w:rsid w:val="00CB7D00"/>
    <w:rsid w:val="00CC763F"/>
    <w:rsid w:val="00D05EDA"/>
    <w:rsid w:val="00D20892"/>
    <w:rsid w:val="00D23A12"/>
    <w:rsid w:val="00D44F1D"/>
    <w:rsid w:val="00D455E2"/>
    <w:rsid w:val="00D56FC5"/>
    <w:rsid w:val="00DE214E"/>
    <w:rsid w:val="00DE370C"/>
    <w:rsid w:val="00DF2864"/>
    <w:rsid w:val="00DF2B87"/>
    <w:rsid w:val="00E105F1"/>
    <w:rsid w:val="00E700A6"/>
    <w:rsid w:val="00E77141"/>
    <w:rsid w:val="00E855A9"/>
    <w:rsid w:val="00EA6E7B"/>
    <w:rsid w:val="00EB07F0"/>
    <w:rsid w:val="00EB0A55"/>
    <w:rsid w:val="00EC0EF8"/>
    <w:rsid w:val="00ED05E5"/>
    <w:rsid w:val="00ED226F"/>
    <w:rsid w:val="00EF4281"/>
    <w:rsid w:val="00EF6294"/>
    <w:rsid w:val="00F054AC"/>
    <w:rsid w:val="00F63D6A"/>
    <w:rsid w:val="00F70C56"/>
    <w:rsid w:val="00F8032B"/>
    <w:rsid w:val="00FD4C59"/>
    <w:rsid w:val="00FE00CD"/>
    <w:rsid w:val="00FE448F"/>
    <w:rsid w:val="00FF3A39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ru v:ext="edit" colors="#f55180,#fc4a4e,red,#f30,#e64938"/>
      <o:colormenu v:ext="edit" fillcolor="#e64938"/>
    </o:shapedefaults>
    <o:shapelayout v:ext="edit">
      <o:idmap v:ext="edit" data="1"/>
    </o:shapelayout>
  </w:shapeDefaults>
  <w:decimalSymbol w:val="."/>
  <w:listSeparator w:val=","/>
  <w14:docId w14:val="36EBF272"/>
  <w15:docId w15:val="{8F082F2D-D07A-426F-B642-29AFDB7D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5F1"/>
    <w:pPr>
      <w:widowControl w:val="0"/>
      <w:jc w:val="both"/>
    </w:pPr>
    <w:rPr>
      <w:rFonts w:ascii="HGS創英角ｺﾞｼｯｸUB" w:eastAsia="HGS創英角ｺﾞｼｯｸUB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05F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5F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E77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7141"/>
    <w:rPr>
      <w:rFonts w:ascii="HGS創英角ｺﾞｼｯｸUB" w:eastAsia="HGS創英角ｺﾞｼｯｸUB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A3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6303-00BB-40D4-90E9-8B401CF0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89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1T01:47:00Z</cp:lastPrinted>
  <dcterms:created xsi:type="dcterms:W3CDTF">2012-09-14T06:34:00Z</dcterms:created>
  <dcterms:modified xsi:type="dcterms:W3CDTF">2023-07-24T08:07:00Z</dcterms:modified>
</cp:coreProperties>
</file>